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ՎԿ-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վիճակագր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ffice supplies and refrigerators for the needs of the RA Statistical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00065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վիճակագր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